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49E1A" w14:textId="6B59EC60" w:rsidR="004D46AE" w:rsidRPr="00BE629E" w:rsidRDefault="00BE629E" w:rsidP="0069777F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 w:rsidRPr="00BE629E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PROTECTOR</w:t>
      </w:r>
      <w:r w:rsidRPr="00BE629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5C47AE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LOAD</w:t>
      </w:r>
      <w:r w:rsidRPr="00BE629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BE629E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N</w:t>
      </w:r>
      <w:r w:rsidR="005C47AE" w:rsidRPr="005C47A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</w:t>
      </w:r>
      <w:r w:rsidR="00B913C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30</w:t>
      </w:r>
      <w:r w:rsidRPr="00BE629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A25B00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УСТРОЙСТВО</w:t>
      </w:r>
      <w:r w:rsidRPr="00BE629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AF4624" w:rsidRPr="00550616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СТРАХОВАНИЯ</w:t>
      </w:r>
      <w:r w:rsidR="005C47A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ГРУЗОВ (до </w:t>
      </w:r>
      <w:r w:rsidR="00B913C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500</w:t>
      </w:r>
      <w:r w:rsidR="005C47A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кг) ОТ ПАДЕНИЯ 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–</w:t>
      </w:r>
      <w:r w:rsidRPr="00BE629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5C47AE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1</w:t>
      </w:r>
      <w:r w:rsidR="00B913C1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2</w:t>
      </w: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м</w:t>
      </w:r>
    </w:p>
    <w:p w14:paraId="32220C7E" w14:textId="124ED8CE" w:rsidR="0069777F" w:rsidRPr="0065543F" w:rsidRDefault="00C84186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A6816F5" wp14:editId="15846C4A">
            <wp:extent cx="2019300" cy="2019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1FF5" w:rsidRPr="00A25B00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F56E2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  </w:t>
      </w:r>
      <w:r w:rsidR="00B152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69777F" w:rsidRPr="0069777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38047D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B152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5C47AE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</w:t>
      </w:r>
      <w:r w:rsidR="00B1529F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  </w:t>
      </w:r>
      <w:r w:rsidR="005C47AE">
        <w:rPr>
          <w:noProof/>
        </w:rPr>
        <w:drawing>
          <wp:inline distT="0" distB="0" distL="0" distR="0" wp14:anchorId="36C8EA73" wp14:editId="16A35687">
            <wp:extent cx="21145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130" w:rsidRPr="00F87754">
        <w:rPr>
          <w:rFonts w:asciiTheme="minorHAnsi" w:eastAsiaTheme="minorHAnsi" w:hAnsiTheme="minorHAnsi" w:cstheme="minorBidi"/>
          <w:b/>
          <w:noProof/>
          <w:sz w:val="22"/>
          <w:szCs w:val="22"/>
          <w:lang w:eastAsia="en-US"/>
        </w:rPr>
        <w:t xml:space="preserve">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  </w:t>
      </w:r>
      <w:r w:rsidR="00EA4126" w:rsidRPr="002F3FB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</w:t>
      </w:r>
      <w:r w:rsidR="004D46AE" w:rsidRPr="006623E4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65543F" w:rsidRPr="0065543F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     </w:t>
      </w:r>
    </w:p>
    <w:p w14:paraId="1542182E" w14:textId="6789E7D4" w:rsidR="00B1529F" w:rsidRPr="00B1529F" w:rsidRDefault="00B1529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>Цвет: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4362E">
        <w:rPr>
          <w:rFonts w:asciiTheme="minorHAnsi" w:eastAsiaTheme="minorHAnsi" w:hAnsiTheme="minorHAnsi" w:cstheme="minorBidi"/>
          <w:sz w:val="22"/>
          <w:szCs w:val="22"/>
          <w:lang w:eastAsia="en-US"/>
        </w:rPr>
        <w:t>черн</w:t>
      </w:r>
      <w:r w:rsidR="005C47AE">
        <w:rPr>
          <w:rFonts w:asciiTheme="minorHAnsi" w:eastAsiaTheme="minorHAnsi" w:hAnsiTheme="minorHAnsi" w:cstheme="minorBidi"/>
          <w:sz w:val="22"/>
          <w:szCs w:val="22"/>
          <w:lang w:eastAsia="en-US"/>
        </w:rPr>
        <w:t>ый</w:t>
      </w:r>
    </w:p>
    <w:p w14:paraId="4F154BF8" w14:textId="3B245E6B" w:rsidR="004632F4" w:rsidRPr="00B25557" w:rsidRDefault="0005588F" w:rsidP="00DC5D37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Размер: </w:t>
      </w:r>
      <w:r w:rsidR="005C47AE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C84186"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5C47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B25557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</w:p>
    <w:p w14:paraId="2E2F5923" w14:textId="77777777" w:rsidR="004632F4" w:rsidRPr="004632F4" w:rsidRDefault="004632F4" w:rsidP="004632F4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ФИКАЦИЯ</w:t>
      </w:r>
    </w:p>
    <w:p w14:paraId="478A06E8" w14:textId="08E923BB" w:rsidR="00550616" w:rsidRDefault="00EF2217" w:rsidP="009821BA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Устройство </w:t>
      </w:r>
      <w:r w:rsidR="00AF4624">
        <w:rPr>
          <w:rFonts w:asciiTheme="minorHAnsi" w:eastAsiaTheme="minorHAnsi" w:hAnsiTheme="minorHAnsi" w:cstheme="minorBidi"/>
          <w:sz w:val="22"/>
          <w:szCs w:val="22"/>
          <w:lang w:eastAsia="en-US"/>
        </w:rPr>
        <w:t>страховани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C47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грузов массой до </w:t>
      </w:r>
      <w:r w:rsidR="00C84186">
        <w:rPr>
          <w:rFonts w:asciiTheme="minorHAnsi" w:eastAsiaTheme="minorHAnsi" w:hAnsiTheme="minorHAnsi" w:cstheme="minorBidi"/>
          <w:sz w:val="22"/>
          <w:szCs w:val="22"/>
          <w:lang w:eastAsia="en-US"/>
        </w:rPr>
        <w:t>50</w:t>
      </w:r>
      <w:r w:rsidR="005C47A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0 кг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т падения с самовтягивающимся тросом</w:t>
      </w:r>
      <w:r w:rsidR="008B7722" w:rsidRPr="008B7722">
        <w:t xml:space="preserve"> </w:t>
      </w:r>
      <w:r w:rsidR="008B7722" w:rsidRPr="008B7722">
        <w:rPr>
          <w:rFonts w:asciiTheme="minorHAnsi" w:eastAsiaTheme="minorHAnsi" w:hAnsiTheme="minorHAnsi" w:cstheme="minorBidi"/>
          <w:sz w:val="22"/>
          <w:szCs w:val="22"/>
          <w:lang w:eastAsia="en-US"/>
        </w:rPr>
        <w:t>с энергопоглотителем</w:t>
      </w:r>
      <w:r w:rsidR="00E37751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B2198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>Устройство</w:t>
      </w:r>
      <w:r w:rsidR="009821BA" w:rsidRP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явля</w:t>
      </w:r>
      <w:r w:rsid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>ется</w:t>
      </w:r>
      <w:r w:rsidR="009821BA" w:rsidRP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F4624">
        <w:rPr>
          <w:rFonts w:asciiTheme="minorHAnsi" w:eastAsiaTheme="minorHAnsi" w:hAnsiTheme="minorHAnsi" w:cstheme="minorBidi"/>
          <w:sz w:val="22"/>
          <w:szCs w:val="22"/>
          <w:lang w:eastAsia="en-US"/>
        </w:rPr>
        <w:t>страховочным</w:t>
      </w:r>
      <w:r w:rsidR="009821BA" w:rsidRP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>, срабатывающ</w:t>
      </w:r>
      <w:r w:rsidR="00AF4624">
        <w:rPr>
          <w:rFonts w:asciiTheme="minorHAnsi" w:eastAsiaTheme="minorHAnsi" w:hAnsiTheme="minorHAnsi" w:cstheme="minorBidi"/>
          <w:sz w:val="22"/>
          <w:szCs w:val="22"/>
          <w:lang w:eastAsia="en-US"/>
        </w:rPr>
        <w:t>им</w:t>
      </w:r>
      <w:r w:rsidR="009821BA" w:rsidRP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случае</w:t>
      </w:r>
      <w:r w:rsidR="00550616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14:paraId="1027767E" w14:textId="77777777" w:rsidR="00550616" w:rsidRDefault="00550616" w:rsidP="004F7C35">
      <w:pPr>
        <w:spacing w:before="0" w:after="160" w:line="200" w:lineRule="exact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9821BA" w:rsidRP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разрыва</w:t>
      </w:r>
      <w:r w:rsidR="00AF4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рузового строп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28D108DE" w14:textId="77777777" w:rsidR="00550616" w:rsidRDefault="00550616" w:rsidP="004F7C35">
      <w:pPr>
        <w:spacing w:before="0" w:after="160" w:line="200" w:lineRule="exact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9821BA" w:rsidRP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тказа в </w:t>
      </w:r>
      <w:r w:rsidR="00AF462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работе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грузо</w:t>
      </w:r>
      <w:r w:rsidR="00AF4624">
        <w:rPr>
          <w:rFonts w:asciiTheme="minorHAnsi" w:eastAsiaTheme="minorHAnsi" w:hAnsiTheme="minorHAnsi" w:cstheme="minorBidi"/>
          <w:sz w:val="22"/>
          <w:szCs w:val="22"/>
          <w:lang w:eastAsia="en-US"/>
        </w:rPr>
        <w:t>подъёмного</w:t>
      </w:r>
      <w:r w:rsid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ханизма</w:t>
      </w:r>
      <w:r w:rsidR="009821BA" w:rsidRP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>, удерживающе</w:t>
      </w:r>
      <w:r w:rsidR="00AF4624">
        <w:rPr>
          <w:rFonts w:asciiTheme="minorHAnsi" w:eastAsiaTheme="minorHAnsi" w:hAnsiTheme="minorHAnsi" w:cstheme="minorBidi"/>
          <w:sz w:val="22"/>
          <w:szCs w:val="22"/>
          <w:lang w:eastAsia="en-US"/>
        </w:rPr>
        <w:t>го</w:t>
      </w:r>
      <w:r w:rsidR="009821BA" w:rsidRPr="009821BA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руз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14:paraId="7349983A" w14:textId="580FD8C4" w:rsidR="00755495" w:rsidRDefault="00550616" w:rsidP="004F7C35">
      <w:pPr>
        <w:spacing w:before="0" w:after="160" w:line="200" w:lineRule="exact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Pr="00550616">
        <w:rPr>
          <w:rFonts w:asciiTheme="minorHAnsi" w:eastAsiaTheme="minorHAnsi" w:hAnsiTheme="minorHAnsi" w:cstheme="minorBidi"/>
          <w:sz w:val="22"/>
          <w:szCs w:val="22"/>
          <w:lang w:eastAsia="en-US"/>
        </w:rPr>
        <w:t>чрезмерно высок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ой</w:t>
      </w:r>
      <w:r w:rsidRPr="005506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корос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и</w:t>
      </w:r>
      <w:r w:rsidRPr="0055061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пуск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груза (более 0,</w:t>
      </w:r>
      <w:r w:rsidR="00FA4A3F">
        <w:rPr>
          <w:rFonts w:asciiTheme="minorHAnsi" w:eastAsiaTheme="minorHAnsi" w:hAnsiTheme="minorHAnsi" w:cstheme="minorBidi"/>
          <w:sz w:val="22"/>
          <w:szCs w:val="22"/>
          <w:lang w:eastAsia="en-US"/>
        </w:rPr>
        <w:t>4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/с).</w:t>
      </w:r>
    </w:p>
    <w:p w14:paraId="2235E80A" w14:textId="4FAF835F" w:rsidR="006623E4" w:rsidRDefault="0028036B" w:rsidP="009821BA">
      <w:pPr>
        <w:spacing w:before="0" w:after="160" w:line="259" w:lineRule="auto"/>
        <w:ind w:firstLine="0"/>
        <w:jc w:val="left"/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таллический к</w:t>
      </w:r>
      <w:r w:rsidR="00512960">
        <w:rPr>
          <w:rFonts w:asciiTheme="minorHAnsi" w:eastAsiaTheme="minorHAnsi" w:hAnsiTheme="minorHAnsi" w:cstheme="minorBidi"/>
          <w:sz w:val="22"/>
          <w:szCs w:val="22"/>
          <w:lang w:eastAsia="en-US"/>
        </w:rPr>
        <w:t>орпус</w:t>
      </w:r>
      <w:r w:rsidR="00F96968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512960" w:rsidRPr="0051296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F22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рос из </w:t>
      </w:r>
      <w:bookmarkStart w:id="0" w:name="_Hlk519597361"/>
      <w:r w:rsidR="00360783">
        <w:rPr>
          <w:rFonts w:asciiTheme="minorHAnsi" w:eastAsiaTheme="minorHAnsi" w:hAnsiTheme="minorHAnsi" w:cstheme="minorBidi"/>
          <w:sz w:val="22"/>
          <w:szCs w:val="22"/>
          <w:lang w:eastAsia="en-US"/>
        </w:rPr>
        <w:t>оцинкованной</w:t>
      </w:r>
      <w:bookmarkEnd w:id="0"/>
      <w:r w:rsidR="00EF221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али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 w:rsidR="00EF2217">
        <w:rPr>
          <w:rFonts w:asciiTheme="minorHAnsi" w:eastAsiaTheme="minorHAnsi" w:hAnsiTheme="minorHAnsi" w:cstheme="minorBidi"/>
          <w:sz w:val="22"/>
          <w:szCs w:val="22"/>
          <w:lang w:eastAsia="en-US"/>
        </w:rPr>
        <w:t>диаметр</w:t>
      </w:r>
      <w:r w:rsidR="00C8418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C84186">
        <w:rPr>
          <w:rFonts w:asciiTheme="minorHAnsi" w:eastAsiaTheme="minorHAnsi" w:hAnsiTheme="minorHAnsi" w:cstheme="minorBidi"/>
          <w:sz w:val="22"/>
          <w:szCs w:val="22"/>
          <w:lang w:eastAsia="en-US"/>
        </w:rPr>
        <w:t>6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м, длина </w:t>
      </w:r>
      <w:r w:rsidR="00DD2F3D">
        <w:rPr>
          <w:rFonts w:asciiTheme="minorHAnsi" w:eastAsiaTheme="minorHAnsi" w:hAnsiTheme="minorHAnsi" w:cstheme="minorBidi"/>
          <w:sz w:val="22"/>
          <w:szCs w:val="22"/>
          <w:lang w:eastAsia="en-US"/>
        </w:rPr>
        <w:t>-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5C47AE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1E7D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м.</w:t>
      </w:r>
      <w:r w:rsidR="001E7D9E" w:rsidRPr="001E7D9E">
        <w:t xml:space="preserve"> </w:t>
      </w:r>
      <w:r w:rsidR="00FE51D3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Размеры устройства (высота х ширина х толщина), мм: </w:t>
      </w:r>
      <w:r w:rsidR="00FA4A3F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342</w:t>
      </w:r>
      <w:r w:rsidR="00FE51D3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х 2</w:t>
      </w:r>
      <w:r w:rsidR="00FA4A3F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56</w:t>
      </w:r>
      <w:r w:rsidR="00FE51D3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х 12</w:t>
      </w:r>
      <w:r w:rsidR="00FA4A3F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0</w:t>
      </w:r>
      <w:r w:rsidR="00FE51D3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. </w:t>
      </w:r>
      <w:r w:rsidR="0069397C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Вес устройства </w:t>
      </w:r>
      <w:r w:rsidR="00DD2F3D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-</w:t>
      </w:r>
      <w:bookmarkStart w:id="1" w:name="_GoBack"/>
      <w:bookmarkEnd w:id="1"/>
      <w:r w:rsidR="0069397C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FA4A3F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11</w:t>
      </w:r>
      <w:r w:rsidR="0069397C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кг.</w:t>
      </w:r>
      <w:r w:rsidR="00FE51D3" w:rsidRPr="00FE51D3">
        <w:t xml:space="preserve"> </w:t>
      </w:r>
      <w:r w:rsidR="00FE51D3" w:rsidRPr="00FE51D3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Устройство сохраняет работоспособность при температуре от - 32°C до +</w:t>
      </w:r>
      <w:r w:rsidR="00FE51D3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</w:t>
      </w:r>
      <w:r w:rsidR="00FE51D3" w:rsidRPr="00FE51D3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>50°C.</w:t>
      </w:r>
    </w:p>
    <w:p w14:paraId="1DC1636C" w14:textId="33DEAAF4" w:rsidR="009821BA" w:rsidRDefault="009821BA" w:rsidP="00BE629E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821BA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u w:val="single"/>
          <w:shd w:val="clear" w:color="auto" w:fill="FFFFFF"/>
        </w:rPr>
        <w:t>Предупреждение!</w:t>
      </w:r>
      <w:r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 Данное устройство не является средством индивидуальной защиты и не предназначено для защиты </w:t>
      </w:r>
      <w:r w:rsidR="00E3572E"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людей </w:t>
      </w:r>
      <w:r>
        <w:rPr>
          <w:rStyle w:val="a5"/>
          <w:rFonts w:asciiTheme="minorHAnsi" w:hAnsiTheme="minorHAnsi" w:cstheme="minorHAnsi"/>
          <w:b w:val="0"/>
          <w:color w:val="000000"/>
          <w:sz w:val="22"/>
          <w:szCs w:val="22"/>
          <w:shd w:val="clear" w:color="auto" w:fill="FFFFFF"/>
        </w:rPr>
        <w:t xml:space="preserve">от падения. </w:t>
      </w:r>
    </w:p>
    <w:p w14:paraId="6DC02A90" w14:textId="77777777" w:rsidR="0012558B" w:rsidRDefault="0012558B" w:rsidP="00BE629E">
      <w:pPr>
        <w:spacing w:before="0" w:after="160" w:line="259" w:lineRule="auto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65CACAA" w14:textId="5C7F993F" w:rsidR="006623E4" w:rsidRDefault="006623E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4632F4">
        <w:rPr>
          <w:rFonts w:asciiTheme="minorHAnsi" w:eastAsiaTheme="minorHAnsi" w:hAnsiTheme="minorHAnsi" w:cstheme="minorBidi"/>
          <w:sz w:val="22"/>
          <w:szCs w:val="22"/>
          <w:lang w:eastAsia="en-US"/>
        </w:rPr>
        <w:t>ОСНОВНЫЕ ПРЕИМУЩЕСТВА ТОВАРА ДЛЯ ПОЛЬЗОВАТЕЛЯ</w:t>
      </w:r>
    </w:p>
    <w:p w14:paraId="6DD9F2E5" w14:textId="1194AD46" w:rsidR="00AF4624" w:rsidRPr="00AF4624" w:rsidRDefault="00AF4624" w:rsidP="00AF462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строенная система поглощения энергии, появляющейся при падении груза </w:t>
      </w:r>
    </w:p>
    <w:p w14:paraId="13ADB486" w14:textId="77777777" w:rsidR="00AF4624" w:rsidRPr="00807B24" w:rsidRDefault="00AF4624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B16E801" w14:textId="33FA6AE7" w:rsidR="00496ADD" w:rsidRDefault="00496ADD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DD780F" w14:textId="7B414475" w:rsidR="00496ADD" w:rsidRDefault="00496ADD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2212DE1" w14:textId="11EC2C13" w:rsidR="00496ADD" w:rsidRDefault="00496ADD" w:rsidP="006623E4">
      <w:pPr>
        <w:spacing w:before="0" w:after="160"/>
        <w:ind w:firstLine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496ADD" w:rsidSect="002373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0369"/>
    <w:multiLevelType w:val="hybridMultilevel"/>
    <w:tmpl w:val="1A7ED0AE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FDF"/>
    <w:rsid w:val="000025DC"/>
    <w:rsid w:val="00007604"/>
    <w:rsid w:val="00016E50"/>
    <w:rsid w:val="00047F18"/>
    <w:rsid w:val="0005588F"/>
    <w:rsid w:val="00065EF2"/>
    <w:rsid w:val="000830B0"/>
    <w:rsid w:val="00097208"/>
    <w:rsid w:val="000A0B6A"/>
    <w:rsid w:val="000A1E5F"/>
    <w:rsid w:val="000A40F7"/>
    <w:rsid w:val="000B0E10"/>
    <w:rsid w:val="000B638A"/>
    <w:rsid w:val="00106EBC"/>
    <w:rsid w:val="0012558B"/>
    <w:rsid w:val="001311E5"/>
    <w:rsid w:val="00146018"/>
    <w:rsid w:val="00165A82"/>
    <w:rsid w:val="001E24C8"/>
    <w:rsid w:val="001E7C25"/>
    <w:rsid w:val="001E7D9E"/>
    <w:rsid w:val="001F1848"/>
    <w:rsid w:val="00227C4A"/>
    <w:rsid w:val="002316B4"/>
    <w:rsid w:val="002373EE"/>
    <w:rsid w:val="00251558"/>
    <w:rsid w:val="00276E45"/>
    <w:rsid w:val="0028036B"/>
    <w:rsid w:val="00294F1C"/>
    <w:rsid w:val="0029518B"/>
    <w:rsid w:val="002A36F7"/>
    <w:rsid w:val="002C19B9"/>
    <w:rsid w:val="002C2614"/>
    <w:rsid w:val="002F3FB8"/>
    <w:rsid w:val="002F763C"/>
    <w:rsid w:val="003300F1"/>
    <w:rsid w:val="00360783"/>
    <w:rsid w:val="003721AD"/>
    <w:rsid w:val="00377907"/>
    <w:rsid w:val="0038047D"/>
    <w:rsid w:val="003C1BB0"/>
    <w:rsid w:val="003D49AD"/>
    <w:rsid w:val="003D5963"/>
    <w:rsid w:val="003F0D43"/>
    <w:rsid w:val="00416E85"/>
    <w:rsid w:val="00423699"/>
    <w:rsid w:val="00443341"/>
    <w:rsid w:val="00444489"/>
    <w:rsid w:val="00456FFD"/>
    <w:rsid w:val="004632F4"/>
    <w:rsid w:val="00483CC2"/>
    <w:rsid w:val="00487B75"/>
    <w:rsid w:val="00496ADD"/>
    <w:rsid w:val="004970F2"/>
    <w:rsid w:val="004C01F9"/>
    <w:rsid w:val="004C685B"/>
    <w:rsid w:val="004D46AE"/>
    <w:rsid w:val="004F7C35"/>
    <w:rsid w:val="00506468"/>
    <w:rsid w:val="00512960"/>
    <w:rsid w:val="005140E5"/>
    <w:rsid w:val="005339C3"/>
    <w:rsid w:val="00535272"/>
    <w:rsid w:val="0054362E"/>
    <w:rsid w:val="00550616"/>
    <w:rsid w:val="00570E5D"/>
    <w:rsid w:val="005921C3"/>
    <w:rsid w:val="005A1FF5"/>
    <w:rsid w:val="005C47AE"/>
    <w:rsid w:val="005F56E2"/>
    <w:rsid w:val="006139C9"/>
    <w:rsid w:val="00654E9C"/>
    <w:rsid w:val="0065543F"/>
    <w:rsid w:val="006623E4"/>
    <w:rsid w:val="00664E31"/>
    <w:rsid w:val="006651AC"/>
    <w:rsid w:val="00670173"/>
    <w:rsid w:val="006755C6"/>
    <w:rsid w:val="00684D0B"/>
    <w:rsid w:val="00687391"/>
    <w:rsid w:val="0069397C"/>
    <w:rsid w:val="00694840"/>
    <w:rsid w:val="006973AC"/>
    <w:rsid w:val="0069777F"/>
    <w:rsid w:val="006A202D"/>
    <w:rsid w:val="006B5D0A"/>
    <w:rsid w:val="006E4AB4"/>
    <w:rsid w:val="00736CB2"/>
    <w:rsid w:val="00740353"/>
    <w:rsid w:val="00752F7B"/>
    <w:rsid w:val="00755495"/>
    <w:rsid w:val="007571CD"/>
    <w:rsid w:val="00772A06"/>
    <w:rsid w:val="007878C3"/>
    <w:rsid w:val="007B37B0"/>
    <w:rsid w:val="007B4AE2"/>
    <w:rsid w:val="007B4B4E"/>
    <w:rsid w:val="00807B24"/>
    <w:rsid w:val="008130F3"/>
    <w:rsid w:val="00816642"/>
    <w:rsid w:val="008849B8"/>
    <w:rsid w:val="0089054D"/>
    <w:rsid w:val="00895E39"/>
    <w:rsid w:val="008A0961"/>
    <w:rsid w:val="008A1AD2"/>
    <w:rsid w:val="008B7722"/>
    <w:rsid w:val="008C33A7"/>
    <w:rsid w:val="008D0331"/>
    <w:rsid w:val="008E4D6E"/>
    <w:rsid w:val="008E7DF4"/>
    <w:rsid w:val="008F0BAC"/>
    <w:rsid w:val="008F6EB0"/>
    <w:rsid w:val="00900E2D"/>
    <w:rsid w:val="00921AC9"/>
    <w:rsid w:val="00926EDD"/>
    <w:rsid w:val="00932AD9"/>
    <w:rsid w:val="009333B4"/>
    <w:rsid w:val="009603F4"/>
    <w:rsid w:val="009821BA"/>
    <w:rsid w:val="00994711"/>
    <w:rsid w:val="009B127C"/>
    <w:rsid w:val="009C0130"/>
    <w:rsid w:val="009D3AD8"/>
    <w:rsid w:val="009D438F"/>
    <w:rsid w:val="00A229B3"/>
    <w:rsid w:val="00A25B00"/>
    <w:rsid w:val="00A544CF"/>
    <w:rsid w:val="00A66402"/>
    <w:rsid w:val="00A7492D"/>
    <w:rsid w:val="00A91953"/>
    <w:rsid w:val="00A940F6"/>
    <w:rsid w:val="00AC3ACA"/>
    <w:rsid w:val="00AD2E90"/>
    <w:rsid w:val="00AE3A08"/>
    <w:rsid w:val="00AE3C38"/>
    <w:rsid w:val="00AF40C1"/>
    <w:rsid w:val="00AF4624"/>
    <w:rsid w:val="00AF4CFF"/>
    <w:rsid w:val="00B1197B"/>
    <w:rsid w:val="00B1529F"/>
    <w:rsid w:val="00B21984"/>
    <w:rsid w:val="00B25557"/>
    <w:rsid w:val="00B5632B"/>
    <w:rsid w:val="00B604D9"/>
    <w:rsid w:val="00B70241"/>
    <w:rsid w:val="00B913C1"/>
    <w:rsid w:val="00BB056D"/>
    <w:rsid w:val="00BE629E"/>
    <w:rsid w:val="00BF5DD2"/>
    <w:rsid w:val="00C113F3"/>
    <w:rsid w:val="00C34687"/>
    <w:rsid w:val="00C701D4"/>
    <w:rsid w:val="00C81FB4"/>
    <w:rsid w:val="00C84186"/>
    <w:rsid w:val="00C848CB"/>
    <w:rsid w:val="00C96568"/>
    <w:rsid w:val="00D31332"/>
    <w:rsid w:val="00D44C7B"/>
    <w:rsid w:val="00D53C1C"/>
    <w:rsid w:val="00D73778"/>
    <w:rsid w:val="00D82E28"/>
    <w:rsid w:val="00DC5D37"/>
    <w:rsid w:val="00DD2885"/>
    <w:rsid w:val="00DD2B65"/>
    <w:rsid w:val="00DD2F3D"/>
    <w:rsid w:val="00DD3AD0"/>
    <w:rsid w:val="00DD6257"/>
    <w:rsid w:val="00DE335E"/>
    <w:rsid w:val="00DE704E"/>
    <w:rsid w:val="00DF4562"/>
    <w:rsid w:val="00DF4638"/>
    <w:rsid w:val="00E258D7"/>
    <w:rsid w:val="00E33EB1"/>
    <w:rsid w:val="00E3572E"/>
    <w:rsid w:val="00E37751"/>
    <w:rsid w:val="00E542D0"/>
    <w:rsid w:val="00E57864"/>
    <w:rsid w:val="00E73464"/>
    <w:rsid w:val="00E813A9"/>
    <w:rsid w:val="00E822AD"/>
    <w:rsid w:val="00EA4126"/>
    <w:rsid w:val="00EB5FA6"/>
    <w:rsid w:val="00EC6F74"/>
    <w:rsid w:val="00EE43DE"/>
    <w:rsid w:val="00EF2217"/>
    <w:rsid w:val="00F35B30"/>
    <w:rsid w:val="00F407D5"/>
    <w:rsid w:val="00F80790"/>
    <w:rsid w:val="00F87754"/>
    <w:rsid w:val="00F96968"/>
    <w:rsid w:val="00FA4A3F"/>
    <w:rsid w:val="00FB3FDF"/>
    <w:rsid w:val="00FD3345"/>
    <w:rsid w:val="00FD5388"/>
    <w:rsid w:val="00FE2DB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3ABFB"/>
  <w15:chartTrackingRefBased/>
  <w15:docId w15:val="{FEB5AEC8-CFD4-4A73-AF93-931B2376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3A7"/>
    <w:pPr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текст - Стандарт"/>
    <w:basedOn w:val="a3"/>
    <w:autoRedefine/>
    <w:rsid w:val="004632F4"/>
    <w:pPr>
      <w:spacing w:before="0" w:after="0"/>
      <w:ind w:right="-343" w:firstLine="0"/>
    </w:pPr>
    <w:rPr>
      <w:rFonts w:ascii="Arial" w:hAnsi="Arial" w:cs="Arial"/>
      <w:spacing w:val="-5"/>
      <w:szCs w:val="24"/>
      <w:lang w:eastAsia="x-none"/>
    </w:rPr>
  </w:style>
  <w:style w:type="paragraph" w:styleId="a3">
    <w:name w:val="Body Text"/>
    <w:basedOn w:val="a"/>
    <w:link w:val="a4"/>
    <w:uiPriority w:val="99"/>
    <w:semiHidden/>
    <w:unhideWhenUsed/>
    <w:rsid w:val="004632F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32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Strong"/>
    <w:basedOn w:val="a0"/>
    <w:uiPriority w:val="22"/>
    <w:qFormat/>
    <w:rsid w:val="00F807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5DA54-20F3-4F0A-B54E-ADC2F562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ATOV</dc:creator>
  <cp:keywords/>
  <dc:description/>
  <cp:lastModifiedBy>Sergey LOVTSEV</cp:lastModifiedBy>
  <cp:revision>186</cp:revision>
  <dcterms:created xsi:type="dcterms:W3CDTF">2018-03-29T09:17:00Z</dcterms:created>
  <dcterms:modified xsi:type="dcterms:W3CDTF">2019-08-21T08:50:00Z</dcterms:modified>
</cp:coreProperties>
</file>